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F48D3" w14:textId="77777777" w:rsidR="00C011AB" w:rsidRPr="00DF3BBB" w:rsidRDefault="00C011AB" w:rsidP="00DF3BBB">
      <w:pPr>
        <w:pStyle w:val="BodyText"/>
        <w:rPr>
          <w:b/>
          <w:bCs/>
        </w:rPr>
      </w:pPr>
      <w:r w:rsidRPr="00DF3BBB">
        <w:rPr>
          <w:b/>
          <w:bCs/>
        </w:rPr>
        <w:t>BE</w:t>
      </w:r>
      <w:bookmarkStart w:id="0" w:name="_GoBack"/>
      <w:bookmarkEnd w:id="0"/>
      <w:r w:rsidRPr="00DF3BBB">
        <w:rPr>
          <w:b/>
          <w:bCs/>
        </w:rPr>
        <w:t>FORE THE WASHINGTON</w:t>
      </w:r>
    </w:p>
    <w:p w14:paraId="5979A98E" w14:textId="77777777" w:rsidR="00C011AB" w:rsidRPr="00DF3BBB" w:rsidRDefault="00C011AB" w:rsidP="00DF3BBB">
      <w:pPr>
        <w:pStyle w:val="BodyText"/>
        <w:rPr>
          <w:b/>
          <w:bCs/>
        </w:rPr>
      </w:pPr>
      <w:r w:rsidRPr="00DF3BBB">
        <w:rPr>
          <w:b/>
          <w:bCs/>
        </w:rPr>
        <w:t>UTILITIES AND TRANSPORTATION COMMISSION</w:t>
      </w:r>
    </w:p>
    <w:p w14:paraId="2B6AA3CC" w14:textId="77777777" w:rsidR="000E4BC7" w:rsidRPr="00DF3BBB" w:rsidRDefault="000E4BC7" w:rsidP="00DF3BBB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DF3BBB" w14:paraId="140E6B70" w14:textId="77777777" w:rsidTr="00E17611">
        <w:trPr>
          <w:trHeight w:val="2610"/>
        </w:trPr>
        <w:tc>
          <w:tcPr>
            <w:tcW w:w="4372" w:type="dxa"/>
          </w:tcPr>
          <w:p w14:paraId="351AA293" w14:textId="77777777" w:rsidR="00DB78B7" w:rsidRPr="00DF3BBB" w:rsidRDefault="00B97D0B" w:rsidP="00DF3BBB">
            <w:pPr>
              <w:rPr>
                <w:bCs/>
              </w:rPr>
            </w:pPr>
            <w:r w:rsidRPr="00DF3BBB">
              <w:rPr>
                <w:bCs/>
              </w:rPr>
              <w:t>In the Matter of a</w:t>
            </w:r>
            <w:r w:rsidR="00ED0C7E" w:rsidRPr="00DF3BBB">
              <w:rPr>
                <w:bCs/>
              </w:rPr>
              <w:t xml:space="preserve"> </w:t>
            </w:r>
            <w:r w:rsidR="00A01D98" w:rsidRPr="00DF3BBB">
              <w:rPr>
                <w:bCs/>
              </w:rPr>
              <w:t xml:space="preserve">Penalty Assessment Against </w:t>
            </w:r>
          </w:p>
          <w:p w14:paraId="59DBB698" w14:textId="77777777" w:rsidR="00DB78B7" w:rsidRPr="00DF3BBB" w:rsidRDefault="00DB78B7" w:rsidP="00DF3BBB">
            <w:pPr>
              <w:rPr>
                <w:bCs/>
              </w:rPr>
            </w:pPr>
          </w:p>
          <w:p w14:paraId="5CF8D336" w14:textId="77777777" w:rsidR="00005893" w:rsidRPr="00DF3BBB" w:rsidRDefault="00540134" w:rsidP="00DF3BBB">
            <w:pPr>
              <w:rPr>
                <w:bCs/>
              </w:rPr>
            </w:pPr>
            <w:r w:rsidRPr="00DF3BBB">
              <w:rPr>
                <w:bCs/>
              </w:rPr>
              <w:t>NORTHWEST LIQUID TRANSPORT 1, INC.</w:t>
            </w:r>
          </w:p>
          <w:p w14:paraId="50CBB155" w14:textId="77777777" w:rsidR="00F13566" w:rsidRPr="00DF3BBB" w:rsidRDefault="00F13566" w:rsidP="00DF3BBB">
            <w:pPr>
              <w:rPr>
                <w:bCs/>
              </w:rPr>
            </w:pPr>
          </w:p>
          <w:p w14:paraId="315EE73E" w14:textId="77777777" w:rsidR="00A01D98" w:rsidRPr="00DF3BBB" w:rsidRDefault="00A01D98" w:rsidP="00DF3BBB">
            <w:r w:rsidRPr="00DF3BBB">
              <w:rPr>
                <w:bCs/>
              </w:rPr>
              <w:t>in the amount of $</w:t>
            </w:r>
            <w:r w:rsidR="00B60347" w:rsidRPr="00DF3BBB">
              <w:rPr>
                <w:bCs/>
              </w:rPr>
              <w:t>1</w:t>
            </w:r>
            <w:r w:rsidR="00115E82" w:rsidRPr="00DF3BBB">
              <w:rPr>
                <w:bCs/>
              </w:rPr>
              <w:t>,</w:t>
            </w:r>
            <w:r w:rsidR="00E570B8" w:rsidRPr="00DF3BBB">
              <w:rPr>
                <w:bCs/>
              </w:rPr>
              <w:t>0</w:t>
            </w:r>
            <w:r w:rsidR="00B60347" w:rsidRPr="00DF3BBB">
              <w:rPr>
                <w:bCs/>
              </w:rPr>
              <w:t>00</w:t>
            </w:r>
          </w:p>
          <w:p w14:paraId="20D9F571" w14:textId="77777777" w:rsidR="00C011AB" w:rsidRPr="00DF3BBB" w:rsidRDefault="00C011AB" w:rsidP="00DF3BBB">
            <w:r w:rsidRPr="00DF3BBB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4A9A134" w14:textId="77777777" w:rsidR="00C011AB" w:rsidRPr="00DF3BBB" w:rsidRDefault="00C011AB" w:rsidP="00DF3BBB">
            <w:r w:rsidRPr="00DF3BBB">
              <w:t>)</w:t>
            </w:r>
          </w:p>
          <w:p w14:paraId="5A9A27B9" w14:textId="77777777" w:rsidR="00C011AB" w:rsidRPr="00DF3BBB" w:rsidRDefault="00C011AB" w:rsidP="00DF3BBB">
            <w:r w:rsidRPr="00DF3BBB">
              <w:t>)</w:t>
            </w:r>
          </w:p>
          <w:p w14:paraId="66F2CA42" w14:textId="77777777" w:rsidR="00C011AB" w:rsidRPr="00DF3BBB" w:rsidRDefault="00C011AB" w:rsidP="00DF3BBB">
            <w:r w:rsidRPr="00DF3BBB">
              <w:t>)</w:t>
            </w:r>
          </w:p>
          <w:p w14:paraId="0B462EF4" w14:textId="77777777" w:rsidR="00C011AB" w:rsidRPr="00DF3BBB" w:rsidRDefault="00C011AB" w:rsidP="00DF3BBB">
            <w:r w:rsidRPr="00DF3BBB">
              <w:t>)</w:t>
            </w:r>
          </w:p>
          <w:p w14:paraId="1E840C7A" w14:textId="77777777" w:rsidR="00C011AB" w:rsidRPr="00DF3BBB" w:rsidRDefault="00C011AB" w:rsidP="00DF3BBB">
            <w:r w:rsidRPr="00DF3BBB">
              <w:t>)</w:t>
            </w:r>
          </w:p>
          <w:p w14:paraId="4ADF62E3" w14:textId="77777777" w:rsidR="00C011AB" w:rsidRPr="00DF3BBB" w:rsidRDefault="00C011AB" w:rsidP="00DF3BBB">
            <w:r w:rsidRPr="00DF3BBB">
              <w:t>)</w:t>
            </w:r>
          </w:p>
          <w:p w14:paraId="76E16BA3" w14:textId="77777777" w:rsidR="000E4BC7" w:rsidRPr="00DF3BBB" w:rsidRDefault="000E4BC7" w:rsidP="00DF3BBB">
            <w:r w:rsidRPr="00DF3BBB">
              <w:t>)</w:t>
            </w:r>
          </w:p>
          <w:p w14:paraId="40EB4FDD" w14:textId="77777777" w:rsidR="00540134" w:rsidRPr="00DF3BBB" w:rsidRDefault="00540134" w:rsidP="00DF3BBB">
            <w:r w:rsidRPr="00DF3BBB">
              <w:t>)</w:t>
            </w:r>
          </w:p>
          <w:p w14:paraId="1E63B0AC" w14:textId="77777777" w:rsidR="006C5AA6" w:rsidRPr="00DF3BBB" w:rsidRDefault="006C5AA6" w:rsidP="00DF3BBB"/>
        </w:tc>
        <w:tc>
          <w:tcPr>
            <w:tcW w:w="3888" w:type="dxa"/>
          </w:tcPr>
          <w:p w14:paraId="717D72B9" w14:textId="77777777" w:rsidR="00C011AB" w:rsidRPr="00DF3BBB" w:rsidRDefault="00540134" w:rsidP="00DF3BBB">
            <w:r w:rsidRPr="00DF3BBB">
              <w:t>DOCKET TG-150970</w:t>
            </w:r>
          </w:p>
          <w:p w14:paraId="74A724E8" w14:textId="77777777" w:rsidR="00C011AB" w:rsidRPr="00DF3BBB" w:rsidRDefault="00C011AB" w:rsidP="00DF3BBB"/>
          <w:p w14:paraId="4B3FC24E" w14:textId="77777777" w:rsidR="00C011AB" w:rsidRPr="00DF3BBB" w:rsidRDefault="00C011AB" w:rsidP="00DF3BBB">
            <w:r w:rsidRPr="00DF3BBB">
              <w:t>ORDER 0</w:t>
            </w:r>
            <w:r w:rsidR="00A01D98" w:rsidRPr="00DF3BBB">
              <w:rPr>
                <w:bCs/>
              </w:rPr>
              <w:t>1</w:t>
            </w:r>
          </w:p>
          <w:p w14:paraId="680E0512" w14:textId="77777777" w:rsidR="00C011AB" w:rsidRPr="00DF3BBB" w:rsidRDefault="00C011AB" w:rsidP="00DF3BBB"/>
          <w:p w14:paraId="7CE58277" w14:textId="77777777" w:rsidR="000E4BC7" w:rsidRPr="00DF3BBB" w:rsidRDefault="00F13566" w:rsidP="00DF3BBB">
            <w:r w:rsidRPr="00DF3BBB">
              <w:t xml:space="preserve">ORDER </w:t>
            </w:r>
            <w:r w:rsidR="004A3E2A" w:rsidRPr="00DF3BBB">
              <w:t xml:space="preserve">GRANTING </w:t>
            </w:r>
            <w:r w:rsidRPr="00DF3BBB">
              <w:t>MITIGATION</w:t>
            </w:r>
            <w:r w:rsidR="00236C79" w:rsidRPr="00DF3BBB">
              <w:t xml:space="preserve"> TO $2</w:t>
            </w:r>
            <w:r w:rsidR="00A665DD" w:rsidRPr="00DF3BBB">
              <w:t>50</w:t>
            </w:r>
          </w:p>
          <w:p w14:paraId="0BCB03E6" w14:textId="77777777" w:rsidR="00830040" w:rsidRPr="00DF3BBB" w:rsidRDefault="00830040" w:rsidP="00DF3BBB"/>
          <w:p w14:paraId="06613AFE" w14:textId="77777777" w:rsidR="00117299" w:rsidRPr="00DF3BBB" w:rsidRDefault="00117299" w:rsidP="00DF3BBB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B20CABC" w14:textId="77777777" w:rsidR="00A84893" w:rsidRPr="00DF3BBB" w:rsidRDefault="00A84893" w:rsidP="00DF3BB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083C52B3" w14:textId="77777777" w:rsidR="002E3C80" w:rsidRPr="00DF3BBB" w:rsidRDefault="00F32856" w:rsidP="00DF3BBB">
      <w:pPr>
        <w:jc w:val="center"/>
        <w:rPr>
          <w:b/>
        </w:rPr>
      </w:pPr>
      <w:r w:rsidRPr="00DF3BBB">
        <w:rPr>
          <w:b/>
        </w:rPr>
        <w:t>BACKGROUND</w:t>
      </w:r>
    </w:p>
    <w:p w14:paraId="0D3D5A8C" w14:textId="77777777" w:rsidR="00841996" w:rsidRPr="00DF3BBB" w:rsidRDefault="00841996" w:rsidP="00DF3BBB"/>
    <w:p w14:paraId="05C76536" w14:textId="77777777" w:rsidR="00A665DD" w:rsidRPr="00DF3BBB" w:rsidRDefault="00A665DD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rPr>
          <w:bCs/>
        </w:rPr>
        <w:t xml:space="preserve">Washington law requires </w:t>
      </w:r>
      <w:r w:rsidR="00540134" w:rsidRPr="00DF3BBB">
        <w:rPr>
          <w:bCs/>
        </w:rPr>
        <w:t>solid waste companies to file annual reports and pay regulatory fees by May 1 of each year. WAC 480-70-071. On February 27, 2015, the Washington Utilities and Transportation Commission (Commission) mailed annual report and regulatory fee packets to all solid waste companies. The forms included a reminder that companies must file their annual reports and pay their regulatory fees by May 1, 2015, or face penalties of $100 for each violation of Commission rules. In the case of continuing violations, each day’s continuance is a separate violation. RCW 81.04.405</w:t>
      </w:r>
      <w:r w:rsidRPr="00DF3BBB">
        <w:rPr>
          <w:bCs/>
        </w:rPr>
        <w:t>.</w:t>
      </w:r>
    </w:p>
    <w:p w14:paraId="4D826C82" w14:textId="77777777" w:rsidR="005F24F9" w:rsidRPr="00DF3BBB" w:rsidRDefault="005F24F9" w:rsidP="00DF3BBB">
      <w:pPr>
        <w:tabs>
          <w:tab w:val="left" w:pos="720"/>
        </w:tabs>
        <w:ind w:left="720"/>
      </w:pPr>
    </w:p>
    <w:p w14:paraId="1F89914B" w14:textId="77777777" w:rsidR="00801D54" w:rsidRPr="00DF3BBB" w:rsidRDefault="00540134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  <w:rPr>
          <w:rStyle w:val="CommentReference"/>
          <w:sz w:val="24"/>
          <w:szCs w:val="24"/>
        </w:rPr>
      </w:pPr>
      <w:r w:rsidRPr="00DF3BBB">
        <w:rPr>
          <w:rStyle w:val="CommentReference"/>
          <w:sz w:val="24"/>
          <w:szCs w:val="24"/>
        </w:rPr>
        <w:t>Northwest Liquid Transport 1, Inc.</w:t>
      </w:r>
      <w:r w:rsidR="00A665DD" w:rsidRPr="00DF3BBB">
        <w:rPr>
          <w:rStyle w:val="CommentReference"/>
          <w:sz w:val="24"/>
          <w:szCs w:val="24"/>
        </w:rPr>
        <w:t xml:space="preserve"> (</w:t>
      </w:r>
      <w:r w:rsidRPr="00DF3BBB">
        <w:rPr>
          <w:rStyle w:val="CommentReference"/>
          <w:sz w:val="24"/>
          <w:szCs w:val="24"/>
        </w:rPr>
        <w:t>Northwest Liquid Transport</w:t>
      </w:r>
      <w:r w:rsidR="00A665DD" w:rsidRPr="00DF3BBB">
        <w:rPr>
          <w:rStyle w:val="CommentReference"/>
          <w:sz w:val="24"/>
          <w:szCs w:val="24"/>
        </w:rPr>
        <w:t xml:space="preserve"> or Company)</w:t>
      </w:r>
      <w:r w:rsidR="00C96E48" w:rsidRPr="00DF3BBB">
        <w:rPr>
          <w:rStyle w:val="CommentReference"/>
          <w:sz w:val="24"/>
          <w:szCs w:val="24"/>
        </w:rPr>
        <w:t xml:space="preserve"> did not file its annual report on May 1, 201</w:t>
      </w:r>
      <w:r w:rsidR="00A665DD" w:rsidRPr="00DF3BBB">
        <w:rPr>
          <w:rStyle w:val="CommentReference"/>
          <w:sz w:val="24"/>
          <w:szCs w:val="24"/>
        </w:rPr>
        <w:t>5</w:t>
      </w:r>
      <w:r w:rsidR="00C96E48" w:rsidRPr="00DF3BBB">
        <w:rPr>
          <w:rStyle w:val="CommentReference"/>
          <w:sz w:val="24"/>
          <w:szCs w:val="24"/>
        </w:rPr>
        <w:t xml:space="preserve">, and had not made that filing by May 15.  </w:t>
      </w:r>
      <w:r w:rsidR="00E57072" w:rsidRPr="00DF3BBB">
        <w:t xml:space="preserve">On </w:t>
      </w:r>
      <w:r w:rsidRPr="00DF3BBB">
        <w:t>May 26</w:t>
      </w:r>
      <w:r w:rsidR="00E57072" w:rsidRPr="00DF3BBB">
        <w:t xml:space="preserve">, the </w:t>
      </w:r>
      <w:r w:rsidR="00A91A82" w:rsidRPr="00DF3BBB">
        <w:rPr>
          <w:bCs/>
        </w:rPr>
        <w:t xml:space="preserve">Commission </w:t>
      </w:r>
      <w:r w:rsidR="000164A8" w:rsidRPr="00DF3BBB">
        <w:rPr>
          <w:bCs/>
        </w:rPr>
        <w:t>assessed a penalty of $1,</w:t>
      </w:r>
      <w:r w:rsidR="00524AEB" w:rsidRPr="00DF3BBB">
        <w:rPr>
          <w:bCs/>
        </w:rPr>
        <w:t>0</w:t>
      </w:r>
      <w:r w:rsidR="000164A8" w:rsidRPr="00DF3BBB">
        <w:rPr>
          <w:bCs/>
        </w:rPr>
        <w:t xml:space="preserve">00 against </w:t>
      </w:r>
      <w:r w:rsidRPr="00DF3BBB">
        <w:rPr>
          <w:rStyle w:val="CommentReference"/>
          <w:sz w:val="24"/>
          <w:szCs w:val="24"/>
        </w:rPr>
        <w:t>Northwest Liquid Transport</w:t>
      </w:r>
      <w:r w:rsidR="000164A8" w:rsidRPr="00DF3BBB">
        <w:rPr>
          <w:rStyle w:val="CommentReference"/>
          <w:sz w:val="24"/>
          <w:szCs w:val="24"/>
        </w:rPr>
        <w:t>,</w:t>
      </w:r>
      <w:r w:rsidR="001D765C" w:rsidRPr="00DF3BBB">
        <w:rPr>
          <w:rStyle w:val="CommentReference"/>
          <w:sz w:val="24"/>
          <w:szCs w:val="24"/>
        </w:rPr>
        <w:t xml:space="preserve"> </w:t>
      </w:r>
      <w:r w:rsidR="000164A8" w:rsidRPr="00DF3BBB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DF3BBB">
        <w:rPr>
          <w:rStyle w:val="CommentReference"/>
          <w:sz w:val="24"/>
          <w:szCs w:val="24"/>
        </w:rPr>
        <w:t>15</w:t>
      </w:r>
      <w:r w:rsidR="001D765C" w:rsidRPr="00DF3BBB">
        <w:rPr>
          <w:rStyle w:val="CommentReference"/>
          <w:sz w:val="24"/>
          <w:szCs w:val="24"/>
        </w:rPr>
        <w:t>.</w:t>
      </w:r>
    </w:p>
    <w:p w14:paraId="7B97AA75" w14:textId="77777777" w:rsidR="00236C79" w:rsidRPr="00DF3BBB" w:rsidRDefault="00236C79" w:rsidP="00DF3BBB"/>
    <w:p w14:paraId="04733DE6" w14:textId="77777777" w:rsidR="00A665DD" w:rsidRPr="00DF3BBB" w:rsidRDefault="00540134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t xml:space="preserve">On June 8, 2015, </w:t>
      </w:r>
      <w:r w:rsidRPr="00DF3BBB">
        <w:rPr>
          <w:rStyle w:val="CommentReference"/>
          <w:sz w:val="24"/>
          <w:szCs w:val="24"/>
        </w:rPr>
        <w:t xml:space="preserve">Northwest Liquid Transport filed a complete annual report. </w:t>
      </w:r>
      <w:r w:rsidR="00026607" w:rsidRPr="00DF3BBB">
        <w:t xml:space="preserve">On </w:t>
      </w:r>
      <w:r w:rsidRPr="00DF3BBB">
        <w:t>July 27</w:t>
      </w:r>
      <w:r w:rsidR="00A665DD" w:rsidRPr="00DF3BBB">
        <w:t>, 2015</w:t>
      </w:r>
      <w:r w:rsidR="00D620BC" w:rsidRPr="00DF3BBB">
        <w:t xml:space="preserve">, </w:t>
      </w:r>
      <w:r w:rsidRPr="00DF3BBB">
        <w:rPr>
          <w:rStyle w:val="CommentReference"/>
          <w:sz w:val="24"/>
          <w:szCs w:val="24"/>
        </w:rPr>
        <w:t xml:space="preserve">Northwest Liquid Transport </w:t>
      </w:r>
      <w:r w:rsidR="00A665DD" w:rsidRPr="00DF3BBB">
        <w:t xml:space="preserve">responded to the Commission’s penalty assessment, admitting the violations and requesting mitigation based on the written information provided. The Company explained that it </w:t>
      </w:r>
      <w:r w:rsidRPr="00DF3BBB">
        <w:t>was unaware of the due date for its annual report, and that it came into compliance the same day it received the pe</w:t>
      </w:r>
      <w:r w:rsidR="00DB1893" w:rsidRPr="00DF3BBB">
        <w:t>nalty assessment. Also on July 27</w:t>
      </w:r>
      <w:r w:rsidRPr="00DF3BBB">
        <w:t xml:space="preserve">, </w:t>
      </w:r>
      <w:r w:rsidRPr="00DF3BBB">
        <w:rPr>
          <w:rStyle w:val="CommentReference"/>
          <w:sz w:val="24"/>
          <w:szCs w:val="24"/>
        </w:rPr>
        <w:t>Northwest Liquid Transport paid the $1,000 penalty in full.</w:t>
      </w:r>
    </w:p>
    <w:p w14:paraId="541A498A" w14:textId="77777777" w:rsidR="00A665DD" w:rsidRPr="00DF3BBB" w:rsidRDefault="00A665DD" w:rsidP="00DF3BBB">
      <w:pPr>
        <w:pStyle w:val="ListParagraph"/>
      </w:pPr>
    </w:p>
    <w:p w14:paraId="0F841AB0" w14:textId="77777777" w:rsidR="00841996" w:rsidRPr="00DF3BBB" w:rsidRDefault="00A665DD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t>On Ju</w:t>
      </w:r>
      <w:r w:rsidR="00540134" w:rsidRPr="00DF3BBB">
        <w:t>ly</w:t>
      </w:r>
      <w:r w:rsidRPr="00DF3BBB">
        <w:t xml:space="preserve"> 29, 2015, </w:t>
      </w:r>
      <w:r w:rsidR="00916F7C" w:rsidRPr="00DF3BBB">
        <w:t xml:space="preserve">Commission </w:t>
      </w:r>
      <w:r w:rsidRPr="00DF3BBB">
        <w:t>s</w:t>
      </w:r>
      <w:r w:rsidR="00D620BC" w:rsidRPr="00DF3BBB">
        <w:t xml:space="preserve">taff </w:t>
      </w:r>
      <w:r w:rsidR="00916F7C" w:rsidRPr="00DF3BBB">
        <w:t xml:space="preserve">(Staff) </w:t>
      </w:r>
      <w:r w:rsidR="00D620BC" w:rsidRPr="00DF3BBB">
        <w:t>filed a response recommending a penalty reduction to $2</w:t>
      </w:r>
      <w:r w:rsidRPr="00DF3BBB">
        <w:t>5 per day, or $250,</w:t>
      </w:r>
      <w:r w:rsidR="00540134" w:rsidRPr="00DF3BBB">
        <w:t xml:space="preserve"> </w:t>
      </w:r>
      <w:r w:rsidR="005F4500" w:rsidRPr="00DF3BBB">
        <w:t xml:space="preserve">because the </w:t>
      </w:r>
      <w:r w:rsidR="00286FE1" w:rsidRPr="00DF3BBB">
        <w:t>C</w:t>
      </w:r>
      <w:r w:rsidR="005F4500" w:rsidRPr="00DF3BBB">
        <w:t xml:space="preserve">ompany has no prior </w:t>
      </w:r>
      <w:r w:rsidR="00BB0241" w:rsidRPr="00DF3BBB">
        <w:t>violations</w:t>
      </w:r>
      <w:r w:rsidRPr="00DF3BBB">
        <w:t xml:space="preserve"> of WAC 480-30-071. </w:t>
      </w:r>
    </w:p>
    <w:p w14:paraId="5A008676" w14:textId="77777777" w:rsidR="00DF3BBB" w:rsidRPr="00DF3BBB" w:rsidRDefault="00DF3BBB" w:rsidP="00DF3BBB">
      <w:pPr>
        <w:pStyle w:val="ListParagraph"/>
      </w:pPr>
    </w:p>
    <w:p w14:paraId="6133435E" w14:textId="77777777" w:rsidR="00841996" w:rsidRPr="00DF3BBB" w:rsidRDefault="00F32856" w:rsidP="00DF3BBB">
      <w:pPr>
        <w:tabs>
          <w:tab w:val="left" w:pos="0"/>
        </w:tabs>
        <w:jc w:val="center"/>
        <w:rPr>
          <w:b/>
        </w:rPr>
      </w:pPr>
      <w:r w:rsidRPr="00DF3BBB">
        <w:rPr>
          <w:b/>
        </w:rPr>
        <w:t>DISCUSSION</w:t>
      </w:r>
    </w:p>
    <w:p w14:paraId="06AC5993" w14:textId="77777777" w:rsidR="001A220D" w:rsidRPr="00DF3BBB" w:rsidRDefault="001A220D" w:rsidP="00DF3BBB"/>
    <w:p w14:paraId="1CF50983" w14:textId="77777777" w:rsidR="00BB2383" w:rsidRPr="00DF3BBB" w:rsidRDefault="00540134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rPr>
          <w:bCs/>
        </w:rPr>
        <w:t>WAC 480-70-071 requires solid waste companies</w:t>
      </w:r>
      <w:r w:rsidRPr="00DF3BBB">
        <w:t xml:space="preserve"> </w:t>
      </w:r>
      <w:r w:rsidR="00772D78" w:rsidRPr="00DF3BBB">
        <w:t xml:space="preserve">to file annual reports </w:t>
      </w:r>
      <w:r w:rsidR="005D7A9C" w:rsidRPr="00DF3BBB">
        <w:t>by May 1 of each year</w:t>
      </w:r>
      <w:r w:rsidR="00BB2383" w:rsidRPr="00DF3BBB">
        <w:t>.</w:t>
      </w:r>
      <w:r w:rsidR="00436446" w:rsidRPr="00DF3BBB">
        <w:t xml:space="preserve">  </w:t>
      </w:r>
      <w:r w:rsidR="00C96E48" w:rsidRPr="00DF3BBB">
        <w:t xml:space="preserve">Companies are responsible for complying with their legal obligations, and the Company should have been aware of the need to file an annual report. </w:t>
      </w:r>
    </w:p>
    <w:p w14:paraId="7F7AA766" w14:textId="77777777" w:rsidR="00DF3BBB" w:rsidRPr="00DF3BBB" w:rsidRDefault="00DF3BBB" w:rsidP="00DF3BBB">
      <w:pPr>
        <w:tabs>
          <w:tab w:val="left" w:pos="0"/>
        </w:tabs>
        <w:ind w:left="-720"/>
      </w:pPr>
    </w:p>
    <w:p w14:paraId="1F74F8D4" w14:textId="77777777" w:rsidR="00C96E48" w:rsidRPr="00DF3BBB" w:rsidRDefault="00C96E48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lastRenderedPageBreak/>
        <w:t xml:space="preserve">The Commission nevertheless agrees with Staff’s recommendation. The Commission may consider a number of factors when entertaining a request for mitigation, including whether the violation was promptly corrected, </w:t>
      </w:r>
      <w:r w:rsidR="0032495F" w:rsidRPr="00DF3BBB">
        <w:t xml:space="preserve">a company’s history of compliance, </w:t>
      </w:r>
      <w:r w:rsidRPr="00DF3BBB">
        <w:t xml:space="preserve">and </w:t>
      </w:r>
      <w:r w:rsidR="00911AC5" w:rsidRPr="00DF3BBB">
        <w:t>the likelihood the violation will recur</w:t>
      </w:r>
      <w:r w:rsidRPr="00DF3BBB">
        <w:t>.</w:t>
      </w:r>
      <w:r w:rsidR="00AD6D9F" w:rsidRPr="00DF3BBB">
        <w:rPr>
          <w:rStyle w:val="FootnoteReference"/>
        </w:rPr>
        <w:footnoteReference w:id="1"/>
      </w:r>
      <w:r w:rsidRPr="00DF3BBB">
        <w:t xml:space="preserve"> </w:t>
      </w:r>
      <w:r w:rsidR="0032495F" w:rsidRPr="00DF3BBB">
        <w:t xml:space="preserve">Here, </w:t>
      </w:r>
      <w:r w:rsidR="00540134" w:rsidRPr="00DF3BBB">
        <w:t>Northwest Liquid Transport</w:t>
      </w:r>
      <w:r w:rsidR="0032495F" w:rsidRPr="00DF3BBB">
        <w:t xml:space="preserve"> filed its annual report</w:t>
      </w:r>
      <w:r w:rsidR="00540134" w:rsidRPr="00DF3BBB">
        <w:t xml:space="preserve"> as soon as it became aware of the violation</w:t>
      </w:r>
      <w:r w:rsidR="0032495F" w:rsidRPr="00DF3BBB">
        <w:t>. In addition, t</w:t>
      </w:r>
      <w:r w:rsidRPr="00DF3BBB">
        <w:t xml:space="preserve">his is </w:t>
      </w:r>
      <w:r w:rsidR="0032495F" w:rsidRPr="00DF3BBB">
        <w:rPr>
          <w:rStyle w:val="CommentReference"/>
          <w:sz w:val="24"/>
          <w:szCs w:val="24"/>
        </w:rPr>
        <w:t>the Company</w:t>
      </w:r>
      <w:r w:rsidR="00A665DD" w:rsidRPr="00DF3BBB">
        <w:rPr>
          <w:rStyle w:val="CommentReference"/>
          <w:sz w:val="24"/>
          <w:szCs w:val="24"/>
        </w:rPr>
        <w:t>’s</w:t>
      </w:r>
      <w:r w:rsidRPr="00DF3BBB">
        <w:t xml:space="preserve"> first violation of WAC </w:t>
      </w:r>
      <w:r w:rsidRPr="00DF3BBB">
        <w:rPr>
          <w:bCs/>
        </w:rPr>
        <w:t>480-30-071</w:t>
      </w:r>
      <w:r w:rsidR="0032495F" w:rsidRPr="00DF3BBB">
        <w:rPr>
          <w:bCs/>
        </w:rPr>
        <w:t xml:space="preserve"> since it became regulated in 20</w:t>
      </w:r>
      <w:r w:rsidR="00540134" w:rsidRPr="00DF3BBB">
        <w:rPr>
          <w:bCs/>
        </w:rPr>
        <w:t>09</w:t>
      </w:r>
      <w:r w:rsidRPr="00DF3BBB">
        <w:t xml:space="preserve">. </w:t>
      </w:r>
      <w:r w:rsidR="00540134" w:rsidRPr="00DF3BBB">
        <w:t>Given the Company’s history of compliance, the v</w:t>
      </w:r>
      <w:r w:rsidR="0032495F" w:rsidRPr="00DF3BBB">
        <w:t>iolations</w:t>
      </w:r>
      <w:r w:rsidR="00540134" w:rsidRPr="00DF3BBB">
        <w:t xml:space="preserve"> are unlikely to recur</w:t>
      </w:r>
      <w:r w:rsidR="0032495F" w:rsidRPr="00DF3BBB">
        <w:t xml:space="preserve">. </w:t>
      </w:r>
      <w:r w:rsidR="00911AC5" w:rsidRPr="00DF3BBB">
        <w:t>In light of these factors, the Commission will exercise its discretion to reduce the penalty to $2</w:t>
      </w:r>
      <w:r w:rsidR="00A665DD" w:rsidRPr="00DF3BBB">
        <w:t>50</w:t>
      </w:r>
      <w:r w:rsidR="00911AC5" w:rsidRPr="00DF3BBB">
        <w:t xml:space="preserve">. </w:t>
      </w:r>
    </w:p>
    <w:p w14:paraId="657AB1C2" w14:textId="77777777" w:rsidR="00347054" w:rsidRPr="00DF3BBB" w:rsidRDefault="00347054" w:rsidP="00DF3BBB">
      <w:pPr>
        <w:tabs>
          <w:tab w:val="left" w:pos="0"/>
        </w:tabs>
      </w:pPr>
    </w:p>
    <w:p w14:paraId="2F024A07" w14:textId="77777777" w:rsidR="00F32856" w:rsidRPr="00DF3BBB" w:rsidRDefault="00F32856" w:rsidP="00DF3BBB">
      <w:pPr>
        <w:jc w:val="center"/>
        <w:rPr>
          <w:b/>
        </w:rPr>
      </w:pPr>
      <w:r w:rsidRPr="00DF3BBB">
        <w:rPr>
          <w:b/>
        </w:rPr>
        <w:t>ORDER</w:t>
      </w:r>
    </w:p>
    <w:p w14:paraId="05DEAD43" w14:textId="77777777" w:rsidR="00892232" w:rsidRPr="00DF3BBB" w:rsidRDefault="00892232" w:rsidP="00DF3BBB">
      <w:pPr>
        <w:pStyle w:val="ListParagraph"/>
        <w:ind w:left="0"/>
      </w:pPr>
    </w:p>
    <w:p w14:paraId="4AA99817" w14:textId="77777777" w:rsidR="00F32856" w:rsidRPr="00DF3BBB" w:rsidRDefault="00F32856" w:rsidP="00DF3BBB">
      <w:r w:rsidRPr="00DF3BBB">
        <w:t>T</w:t>
      </w:r>
      <w:r w:rsidR="005E3095" w:rsidRPr="00DF3BBB">
        <w:t>HE COMMISSION ORDERS</w:t>
      </w:r>
      <w:r w:rsidRPr="00DF3BBB">
        <w:t>:</w:t>
      </w:r>
      <w:r w:rsidR="008741D9" w:rsidRPr="00DF3BBB">
        <w:t xml:space="preserve"> </w:t>
      </w:r>
    </w:p>
    <w:p w14:paraId="673C7F66" w14:textId="77777777" w:rsidR="00F32856" w:rsidRPr="00DF3BBB" w:rsidRDefault="00F32856" w:rsidP="00DF3BBB">
      <w:pPr>
        <w:ind w:left="720"/>
      </w:pPr>
    </w:p>
    <w:p w14:paraId="16F04C1E" w14:textId="77777777" w:rsidR="005E3095" w:rsidRPr="00DF3BBB" w:rsidRDefault="005E3095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720" w:hanging="1440"/>
      </w:pPr>
      <w:r w:rsidRPr="00DF3BBB">
        <w:t>(1)</w:t>
      </w:r>
      <w:r w:rsidRPr="00DF3BBB">
        <w:tab/>
      </w:r>
      <w:r w:rsidR="00540134" w:rsidRPr="00DF3BBB">
        <w:t>Northwest Liquid Transport 1, Inc.</w:t>
      </w:r>
      <w:r w:rsidR="00A665DD" w:rsidRPr="00DF3BBB">
        <w:t>’s request</w:t>
      </w:r>
      <w:r w:rsidR="000A424F" w:rsidRPr="00DF3BBB">
        <w:t xml:space="preserve"> </w:t>
      </w:r>
      <w:r w:rsidRPr="00DF3BBB">
        <w:t xml:space="preserve">for </w:t>
      </w:r>
      <w:r w:rsidR="006140A4" w:rsidRPr="00DF3BBB">
        <w:t xml:space="preserve">mitigation </w:t>
      </w:r>
      <w:r w:rsidRPr="00DF3BBB">
        <w:t xml:space="preserve">of the </w:t>
      </w:r>
      <w:r w:rsidR="008E0C97" w:rsidRPr="00DF3BBB">
        <w:t>$</w:t>
      </w:r>
      <w:r w:rsidR="00930F0E" w:rsidRPr="00DF3BBB">
        <w:t>1</w:t>
      </w:r>
      <w:r w:rsidR="009732C4" w:rsidRPr="00DF3BBB">
        <w:t>,</w:t>
      </w:r>
      <w:r w:rsidR="00E52B65" w:rsidRPr="00DF3BBB">
        <w:t>0</w:t>
      </w:r>
      <w:r w:rsidR="00930F0E" w:rsidRPr="00DF3BBB">
        <w:t>00</w:t>
      </w:r>
      <w:r w:rsidR="00E0789C" w:rsidRPr="00DF3BBB">
        <w:t xml:space="preserve"> penalty </w:t>
      </w:r>
      <w:r w:rsidR="006A0236" w:rsidRPr="00DF3BBB">
        <w:t>is GRANTED in part, and the penalty is reduced to $</w:t>
      </w:r>
      <w:r w:rsidR="00E52B65" w:rsidRPr="00DF3BBB">
        <w:t>2</w:t>
      </w:r>
      <w:r w:rsidR="00A665DD" w:rsidRPr="00DF3BBB">
        <w:t>5</w:t>
      </w:r>
      <w:r w:rsidR="006A0236" w:rsidRPr="00DF3BBB">
        <w:t>0</w:t>
      </w:r>
      <w:r w:rsidR="00E0789C" w:rsidRPr="00DF3BBB">
        <w:t xml:space="preserve">.  </w:t>
      </w:r>
    </w:p>
    <w:p w14:paraId="1BA4C922" w14:textId="77777777" w:rsidR="005E3095" w:rsidRPr="00DF3BBB" w:rsidRDefault="005E3095" w:rsidP="00DF3BBB">
      <w:pPr>
        <w:ind w:left="720"/>
      </w:pPr>
    </w:p>
    <w:p w14:paraId="1BC4D39A" w14:textId="77777777" w:rsidR="00D10DF0" w:rsidRPr="00DF3BBB" w:rsidRDefault="005E3095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t>(2)</w:t>
      </w:r>
      <w:r w:rsidRPr="00DF3BBB">
        <w:tab/>
      </w:r>
      <w:r w:rsidR="00A665DD" w:rsidRPr="00DF3BBB">
        <w:t xml:space="preserve">The </w:t>
      </w:r>
      <w:r w:rsidR="00540134" w:rsidRPr="00DF3BBB">
        <w:t xml:space="preserve">Commission shall promptly refund $750 of the $1,000 payment received on </w:t>
      </w:r>
      <w:r w:rsidR="00540134" w:rsidRPr="00DF3BBB">
        <w:tab/>
        <w:t>July 27, 2015.</w:t>
      </w:r>
    </w:p>
    <w:p w14:paraId="68F681E6" w14:textId="77777777" w:rsidR="00AA6988" w:rsidRPr="00DF3BBB" w:rsidRDefault="00AA6988" w:rsidP="00DF3BBB">
      <w:pPr>
        <w:pStyle w:val="ListParagraph"/>
      </w:pPr>
    </w:p>
    <w:p w14:paraId="53E25548" w14:textId="77777777" w:rsidR="006F2E4D" w:rsidRPr="00DF3BBB" w:rsidRDefault="00860038" w:rsidP="00DF3BBB">
      <w:pPr>
        <w:numPr>
          <w:ilvl w:val="0"/>
          <w:numId w:val="1"/>
        </w:numPr>
        <w:tabs>
          <w:tab w:val="clear" w:pos="1080"/>
          <w:tab w:val="left" w:pos="0"/>
        </w:tabs>
        <w:ind w:left="0" w:hanging="720"/>
      </w:pPr>
      <w:r w:rsidRPr="00DF3BBB">
        <w:t>The</w:t>
      </w:r>
      <w:r w:rsidRPr="00DF3BBB">
        <w:rPr>
          <w:color w:val="000000"/>
        </w:rPr>
        <w:t xml:space="preserve"> Secretary has been delegated </w:t>
      </w:r>
      <w:r w:rsidR="008A70E9" w:rsidRPr="00DF3BBB">
        <w:rPr>
          <w:color w:val="000000"/>
        </w:rPr>
        <w:t xml:space="preserve">authority </w:t>
      </w:r>
      <w:r w:rsidRPr="00DF3BBB">
        <w:rPr>
          <w:color w:val="000000"/>
        </w:rPr>
        <w:t xml:space="preserve">to enter this </w:t>
      </w:r>
      <w:r w:rsidR="008002A6" w:rsidRPr="00DF3BBB">
        <w:rPr>
          <w:color w:val="000000"/>
        </w:rPr>
        <w:t>o</w:t>
      </w:r>
      <w:r w:rsidRPr="00DF3BBB">
        <w:rPr>
          <w:color w:val="000000"/>
        </w:rPr>
        <w:t xml:space="preserve">rder </w:t>
      </w:r>
      <w:r w:rsidR="00287672" w:rsidRPr="00DF3BBB">
        <w:rPr>
          <w:bCs/>
          <w:color w:val="000000"/>
        </w:rPr>
        <w:t>on behalf of the Commissioners</w:t>
      </w:r>
      <w:r w:rsidRPr="00DF3BBB">
        <w:rPr>
          <w:bCs/>
          <w:color w:val="000000"/>
        </w:rPr>
        <w:t xml:space="preserve"> </w:t>
      </w:r>
      <w:r w:rsidRPr="00DF3BBB">
        <w:rPr>
          <w:color w:val="000000"/>
        </w:rPr>
        <w:t>under WAC</w:t>
      </w:r>
      <w:r w:rsidRPr="00DF3BBB">
        <w:t xml:space="preserve"> 480-07-904(1</w:t>
      </w:r>
      <w:proofErr w:type="gramStart"/>
      <w:r w:rsidRPr="00DF3BBB">
        <w:t>)(</w:t>
      </w:r>
      <w:proofErr w:type="gramEnd"/>
      <w:r w:rsidRPr="00DF3BBB">
        <w:t>h).</w:t>
      </w:r>
    </w:p>
    <w:p w14:paraId="2CEE873F" w14:textId="77777777" w:rsidR="00860038" w:rsidRPr="00DF3BBB" w:rsidRDefault="00860038" w:rsidP="00DF3BBB"/>
    <w:p w14:paraId="55C7386E" w14:textId="77777777" w:rsidR="00C011AB" w:rsidRPr="00DF3BBB" w:rsidRDefault="00BD11E4" w:rsidP="00DF3BBB">
      <w:r w:rsidRPr="00DF3BBB">
        <w:t>DATED</w:t>
      </w:r>
      <w:r w:rsidR="00C011AB" w:rsidRPr="00DF3BBB">
        <w:t xml:space="preserve"> at Olympia, Washington</w:t>
      </w:r>
      <w:r w:rsidR="00E17725" w:rsidRPr="00DF3BBB">
        <w:t xml:space="preserve">, and effective </w:t>
      </w:r>
      <w:r w:rsidR="00540134" w:rsidRPr="00DF3BBB">
        <w:t>July 31</w:t>
      </w:r>
      <w:r w:rsidR="00A665DD" w:rsidRPr="00DF3BBB">
        <w:t>, 2015</w:t>
      </w:r>
      <w:r w:rsidR="00C011AB" w:rsidRPr="00DF3BBB">
        <w:t>.</w:t>
      </w:r>
    </w:p>
    <w:p w14:paraId="56CCA4CF" w14:textId="77777777" w:rsidR="00C011AB" w:rsidRPr="00DF3BBB" w:rsidRDefault="00C011AB" w:rsidP="00DF3BBB">
      <w:pPr>
        <w:pStyle w:val="Header"/>
        <w:tabs>
          <w:tab w:val="clear" w:pos="4320"/>
          <w:tab w:val="clear" w:pos="8640"/>
        </w:tabs>
      </w:pPr>
    </w:p>
    <w:p w14:paraId="03DB72AB" w14:textId="77777777" w:rsidR="00C011AB" w:rsidRPr="00DF3BBB" w:rsidRDefault="00C011AB" w:rsidP="00DF3BBB">
      <w:pPr>
        <w:jc w:val="center"/>
      </w:pPr>
      <w:r w:rsidRPr="00DF3BBB">
        <w:t>WASHINGTON UTILITIES AND TRANSPORTATION COMMISSION</w:t>
      </w:r>
    </w:p>
    <w:p w14:paraId="14CAB8F4" w14:textId="77777777" w:rsidR="00981531" w:rsidRPr="00DF3BBB" w:rsidRDefault="00981531" w:rsidP="00DF3BBB">
      <w:pPr>
        <w:pStyle w:val="Header"/>
        <w:tabs>
          <w:tab w:val="clear" w:pos="4320"/>
          <w:tab w:val="clear" w:pos="8640"/>
        </w:tabs>
      </w:pPr>
    </w:p>
    <w:p w14:paraId="40263046" w14:textId="77777777" w:rsidR="00293EC2" w:rsidRPr="00DF3BBB" w:rsidRDefault="00293EC2" w:rsidP="00DF3BBB">
      <w:pPr>
        <w:ind w:left="2880" w:firstLine="720"/>
        <w:jc w:val="center"/>
      </w:pPr>
    </w:p>
    <w:p w14:paraId="1416B9C9" w14:textId="77777777" w:rsidR="00293EC2" w:rsidRPr="00DF3BBB" w:rsidRDefault="00293EC2" w:rsidP="00DF3BBB">
      <w:pPr>
        <w:ind w:left="2880" w:firstLine="720"/>
        <w:jc w:val="center"/>
      </w:pPr>
    </w:p>
    <w:p w14:paraId="46E20B04" w14:textId="77777777" w:rsidR="00C011AB" w:rsidRPr="00DF3BBB" w:rsidRDefault="008A37A3" w:rsidP="00DF3BBB">
      <w:pPr>
        <w:ind w:left="3600" w:firstLine="720"/>
      </w:pPr>
      <w:r w:rsidRPr="00DF3BBB">
        <w:t>STEVEN V. KING</w:t>
      </w:r>
    </w:p>
    <w:p w14:paraId="68CD7EBA" w14:textId="77777777" w:rsidR="00C011AB" w:rsidRPr="00DF3BBB" w:rsidRDefault="00C011AB" w:rsidP="00DF3BBB">
      <w:r w:rsidRPr="00DF3BBB">
        <w:tab/>
      </w:r>
      <w:r w:rsidRPr="00DF3BBB">
        <w:tab/>
      </w:r>
      <w:r w:rsidRPr="00DF3BBB">
        <w:tab/>
      </w:r>
      <w:r w:rsidRPr="00DF3BBB">
        <w:tab/>
      </w:r>
      <w:r w:rsidRPr="00DF3BBB">
        <w:tab/>
      </w:r>
      <w:r w:rsidRPr="00DF3BBB">
        <w:tab/>
      </w:r>
      <w:r w:rsidR="00A01D98" w:rsidRPr="00DF3BBB">
        <w:t xml:space="preserve">Executive </w:t>
      </w:r>
      <w:r w:rsidR="008554A7" w:rsidRPr="00DF3BBB">
        <w:t xml:space="preserve">Director and </w:t>
      </w:r>
      <w:r w:rsidR="00A01D98" w:rsidRPr="00DF3BBB">
        <w:t>Secretary</w:t>
      </w:r>
    </w:p>
    <w:p w14:paraId="2E83A374" w14:textId="77777777" w:rsidR="006972FB" w:rsidRPr="00DF3BBB" w:rsidRDefault="006972FB" w:rsidP="00DF3BBB"/>
    <w:p w14:paraId="0B22529D" w14:textId="77777777" w:rsidR="00F637C2" w:rsidRPr="00DF3BBB" w:rsidRDefault="00F637C2" w:rsidP="00DF3BBB"/>
    <w:p w14:paraId="3EC810B9" w14:textId="77777777" w:rsidR="006972FB" w:rsidRPr="00DF3BBB" w:rsidRDefault="006972FB" w:rsidP="00DF3BBB">
      <w:pPr>
        <w:rPr>
          <w:b/>
          <w:bCs/>
        </w:rPr>
      </w:pPr>
      <w:r w:rsidRPr="00DF3BBB">
        <w:rPr>
          <w:b/>
        </w:rPr>
        <w:t xml:space="preserve">NOTICE TO PARTIES: </w:t>
      </w:r>
      <w:r w:rsidR="00421B3A" w:rsidRPr="00DF3BBB">
        <w:rPr>
          <w:b/>
        </w:rPr>
        <w:t xml:space="preserve">This is an order delegated to the Executive Secretary for decision. </w:t>
      </w:r>
      <w:r w:rsidR="00B21414" w:rsidRPr="00DF3BBB">
        <w:rPr>
          <w:b/>
        </w:rPr>
        <w:t>As authorized in</w:t>
      </w:r>
      <w:r w:rsidR="00421B3A" w:rsidRPr="00DF3BBB">
        <w:rPr>
          <w:b/>
        </w:rPr>
        <w:t xml:space="preserve"> </w:t>
      </w:r>
      <w:r w:rsidR="00287672" w:rsidRPr="00DF3BBB">
        <w:rPr>
          <w:b/>
        </w:rPr>
        <w:t>WAC 480-07-904(3)</w:t>
      </w:r>
      <w:r w:rsidR="00421B3A" w:rsidRPr="00DF3BBB">
        <w:rPr>
          <w:b/>
        </w:rPr>
        <w:t xml:space="preserve">, </w:t>
      </w:r>
      <w:r w:rsidR="006005B9" w:rsidRPr="00DF3BBB">
        <w:rPr>
          <w:b/>
        </w:rPr>
        <w:t xml:space="preserve">you </w:t>
      </w:r>
      <w:r w:rsidR="00421B3A" w:rsidRPr="00DF3BBB">
        <w:rPr>
          <w:b/>
          <w:bCs/>
        </w:rPr>
        <w:t>must file a</w:t>
      </w:r>
      <w:r w:rsidR="00B21414" w:rsidRPr="00DF3BBB">
        <w:rPr>
          <w:b/>
          <w:bCs/>
        </w:rPr>
        <w:t>ny</w:t>
      </w:r>
      <w:r w:rsidR="00421B3A" w:rsidRPr="00DF3BBB">
        <w:rPr>
          <w:b/>
          <w:bCs/>
        </w:rPr>
        <w:t xml:space="preserve"> </w:t>
      </w:r>
      <w:r w:rsidR="005F75C6" w:rsidRPr="00DF3BBB">
        <w:rPr>
          <w:b/>
          <w:bCs/>
        </w:rPr>
        <w:t>request for C</w:t>
      </w:r>
      <w:r w:rsidR="00421B3A" w:rsidRPr="00DF3BBB">
        <w:rPr>
          <w:b/>
          <w:bCs/>
        </w:rPr>
        <w:t xml:space="preserve">ommission </w:t>
      </w:r>
      <w:r w:rsidR="006005B9" w:rsidRPr="00DF3BBB">
        <w:rPr>
          <w:b/>
          <w:bCs/>
        </w:rPr>
        <w:t>review of this order</w:t>
      </w:r>
      <w:r w:rsidR="00421B3A" w:rsidRPr="00DF3BBB">
        <w:rPr>
          <w:b/>
          <w:bCs/>
        </w:rPr>
        <w:t xml:space="preserve"> no later than 14 days after the date the decision is posted on the Commission’s </w:t>
      </w:r>
      <w:r w:rsidR="00737EB2" w:rsidRPr="00DF3BBB">
        <w:rPr>
          <w:b/>
          <w:bCs/>
        </w:rPr>
        <w:t>w</w:t>
      </w:r>
      <w:r w:rsidR="00F32856" w:rsidRPr="00DF3BBB">
        <w:rPr>
          <w:b/>
          <w:bCs/>
        </w:rPr>
        <w:t xml:space="preserve">ebsite.  </w:t>
      </w:r>
    </w:p>
    <w:sectPr w:rsidR="006972FB" w:rsidRPr="00DF3BBB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EF54" w14:textId="77777777" w:rsidR="00E633E6" w:rsidRDefault="00E633E6">
      <w:r>
        <w:separator/>
      </w:r>
    </w:p>
  </w:endnote>
  <w:endnote w:type="continuationSeparator" w:id="0">
    <w:p w14:paraId="6124C8A0" w14:textId="77777777" w:rsidR="00E633E6" w:rsidRDefault="00E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08CD" w14:textId="77777777" w:rsidR="00E633E6" w:rsidRDefault="00E633E6">
      <w:r>
        <w:separator/>
      </w:r>
    </w:p>
  </w:footnote>
  <w:footnote w:type="continuationSeparator" w:id="0">
    <w:p w14:paraId="0B26D50B" w14:textId="77777777" w:rsidR="00E633E6" w:rsidRDefault="00E633E6">
      <w:r>
        <w:continuationSeparator/>
      </w:r>
    </w:p>
  </w:footnote>
  <w:footnote w:id="1">
    <w:p w14:paraId="06D88442" w14:textId="77777777" w:rsidR="00AD6D9F" w:rsidRPr="00DF3BBB" w:rsidRDefault="00AD6D9F">
      <w:pPr>
        <w:pStyle w:val="FootnoteText"/>
        <w:rPr>
          <w:sz w:val="22"/>
          <w:szCs w:val="22"/>
        </w:rPr>
      </w:pPr>
      <w:r w:rsidRPr="00DF3BBB">
        <w:rPr>
          <w:rStyle w:val="FootnoteReference"/>
          <w:sz w:val="22"/>
          <w:szCs w:val="22"/>
        </w:rPr>
        <w:footnoteRef/>
      </w:r>
      <w:r w:rsidRPr="00DF3BB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293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0B59DE">
      <w:rPr>
        <w:b/>
        <w:bCs/>
        <w:sz w:val="20"/>
        <w:szCs w:val="20"/>
      </w:rPr>
      <w:t>TG-15097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9070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E4019D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C2C6A0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FF06" w14:textId="7067EC20" w:rsidR="009345E5" w:rsidRPr="005A53AE" w:rsidRDefault="00664BCC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3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46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59DE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703"/>
    <w:rsid w:val="00190A10"/>
    <w:rsid w:val="00190E92"/>
    <w:rsid w:val="001A0000"/>
    <w:rsid w:val="001A220D"/>
    <w:rsid w:val="001C10D0"/>
    <w:rsid w:val="001C1DAE"/>
    <w:rsid w:val="001D0B77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FC0"/>
    <w:rsid w:val="00281ABD"/>
    <w:rsid w:val="002834B4"/>
    <w:rsid w:val="00285B43"/>
    <w:rsid w:val="0028697C"/>
    <w:rsid w:val="00286FE1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0134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BCC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314A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4E32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1893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3BBB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633E6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3F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7C8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5-05-15T07:00:00+00:00</OpenedDate>
    <Date1 xmlns="dc463f71-b30c-4ab2-9473-d307f9d35888">2015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LIQUID TRANSPORT 1, INC.</CaseCompanyNames>
    <DocketNumber xmlns="dc463f71-b30c-4ab2-9473-d307f9d35888">15097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C5703C39D7A446A743CBF5C3BBC5DD" ma:contentTypeVersion="111" ma:contentTypeDescription="" ma:contentTypeScope="" ma:versionID="72531c50827ae84da3ef19047ab339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3224E-9DAD-4962-9C34-F91ADC7D4ABE}"/>
</file>

<file path=customXml/itemProps2.xml><?xml version="1.0" encoding="utf-8"?>
<ds:datastoreItem xmlns:ds="http://schemas.openxmlformats.org/officeDocument/2006/customXml" ds:itemID="{DFCFEF5E-9B3A-48E7-8EE1-442819A2C4C0}"/>
</file>

<file path=customXml/itemProps3.xml><?xml version="1.0" encoding="utf-8"?>
<ds:datastoreItem xmlns:ds="http://schemas.openxmlformats.org/officeDocument/2006/customXml" ds:itemID="{D278E582-01D9-4A3C-B8A7-8E62859A66BA}"/>
</file>

<file path=customXml/itemProps4.xml><?xml version="1.0" encoding="utf-8"?>
<ds:datastoreItem xmlns:ds="http://schemas.openxmlformats.org/officeDocument/2006/customXml" ds:itemID="{6735543F-3FCC-42B1-B817-1AC54F496DAA}"/>
</file>

<file path=customXml/itemProps5.xml><?xml version="1.0" encoding="utf-8"?>
<ds:datastoreItem xmlns:ds="http://schemas.openxmlformats.org/officeDocument/2006/customXml" ds:itemID="{C1F8EF28-1F76-4C11-9D45-C8B5A05A8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0T18:36:00Z</dcterms:created>
  <dcterms:modified xsi:type="dcterms:W3CDTF">2015-07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C5703C39D7A446A743CBF5C3BBC5DD</vt:lpwstr>
  </property>
  <property fmtid="{D5CDD505-2E9C-101B-9397-08002B2CF9AE}" pid="3" name="_docset_NoMedatataSyncRequired">
    <vt:lpwstr>False</vt:lpwstr>
  </property>
</Properties>
</file>